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4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F94C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4/0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F94C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4/06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372BB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372BB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F94CB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F94CB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372BB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  <w:p w:rsidR="00826E54" w:rsidRDefault="00372B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no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F94C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  <w:p w:rsidR="00826E54" w:rsidRDefault="00F94C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no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05288" w:rsidRDefault="00905288" w:rsidP="00372BB3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372BB3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5907" w:history="1">
            <w:r w:rsidR="00372BB3" w:rsidRPr="00285FCF">
              <w:rPr>
                <w:rStyle w:val="Lienhypertexte"/>
                <w:noProof/>
              </w:rPr>
              <w:t>1</w:t>
            </w:r>
            <w:r w:rsidR="00372BB3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372BB3" w:rsidRPr="00285FCF">
              <w:rPr>
                <w:rStyle w:val="Lienhypertexte"/>
                <w:noProof/>
              </w:rPr>
              <w:t>Navigation</w:t>
            </w:r>
            <w:r w:rsidR="00372BB3">
              <w:rPr>
                <w:noProof/>
                <w:webHidden/>
              </w:rPr>
              <w:tab/>
            </w:r>
            <w:r w:rsidR="00372BB3">
              <w:rPr>
                <w:noProof/>
                <w:webHidden/>
              </w:rPr>
              <w:fldChar w:fldCharType="begin"/>
            </w:r>
            <w:r w:rsidR="00372BB3">
              <w:rPr>
                <w:noProof/>
                <w:webHidden/>
              </w:rPr>
              <w:instrText xml:space="preserve"> PAGEREF _Toc453675907 \h </w:instrText>
            </w:r>
            <w:r w:rsidR="00372BB3">
              <w:rPr>
                <w:noProof/>
                <w:webHidden/>
              </w:rPr>
            </w:r>
            <w:r w:rsidR="00372BB3">
              <w:rPr>
                <w:noProof/>
                <w:webHidden/>
              </w:rPr>
              <w:fldChar w:fldCharType="separate"/>
            </w:r>
            <w:r w:rsidR="00372BB3">
              <w:rPr>
                <w:noProof/>
                <w:webHidden/>
              </w:rPr>
              <w:t>2</w:t>
            </w:r>
            <w:r w:rsidR="00372BB3"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08" w:history="1">
            <w:r w:rsidRPr="00285FC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09" w:history="1">
            <w:r w:rsidRPr="00285FCF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0" w:history="1">
            <w:r w:rsidRPr="00285FCF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1" w:history="1">
            <w:r w:rsidRPr="00285FCF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2" w:history="1">
            <w:r w:rsidRPr="00285FCF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3" w:history="1">
            <w:r w:rsidRPr="00285FC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4" w:history="1">
            <w:r w:rsidRPr="00285FCF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5" w:history="1">
            <w:r w:rsidRPr="00285FCF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6" w:history="1">
            <w:r w:rsidRPr="00285FCF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7" w:history="1">
            <w:r w:rsidRPr="00285FCF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8" w:history="1">
            <w:r w:rsidRPr="00285FCF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19" w:history="1">
            <w:r w:rsidRPr="00285FC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20" w:history="1">
            <w:r w:rsidRPr="00285FCF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21" w:history="1">
            <w:r w:rsidRPr="00285FCF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22" w:history="1">
            <w:r w:rsidRPr="00285FCF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23" w:history="1">
            <w:r w:rsidRPr="00285FCF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BB3" w:rsidRDefault="00372B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75924" w:history="1">
            <w:r w:rsidRPr="00285FC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285FCF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0B42B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05288" w:rsidRDefault="00905288">
      <w:r>
        <w:br w:type="page"/>
      </w:r>
      <w:bookmarkStart w:id="0" w:name="_GoBack"/>
      <w:bookmarkEnd w:id="0"/>
    </w:p>
    <w:p w:rsidR="00D242AC" w:rsidRPr="00D242AC" w:rsidRDefault="00D242AC" w:rsidP="00372BB3">
      <w:pPr>
        <w:pStyle w:val="Titre1"/>
      </w:pPr>
      <w:bookmarkStart w:id="1" w:name="_Toc453675907"/>
      <w:r w:rsidRPr="00372BB3">
        <w:lastRenderedPageBreak/>
        <w:t>Navigation</w:t>
      </w:r>
      <w:bookmarkEnd w:id="1"/>
    </w:p>
    <w:p w:rsidR="00D242AC" w:rsidRDefault="004469B0" w:rsidP="004469B0">
      <w:pPr>
        <w:pStyle w:val="Titre2"/>
      </w:pPr>
      <w:bookmarkStart w:id="2" w:name="_Toc453675908"/>
      <w:r>
        <w:t>Visiteurs</w:t>
      </w:r>
      <w:bookmarkEnd w:id="2"/>
    </w:p>
    <w:p w:rsidR="004469B0" w:rsidRDefault="004469B0" w:rsidP="004469B0">
      <w:pPr>
        <w:pStyle w:val="Titre3"/>
      </w:pPr>
      <w:bookmarkStart w:id="3" w:name="_Toc453675909"/>
      <w:r>
        <w:t>La page d’accueil</w:t>
      </w:r>
      <w:bookmarkEnd w:id="3"/>
    </w:p>
    <w:p w:rsidR="00DE6DF6" w:rsidRP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4469B0" w:rsidRDefault="004469B0" w:rsidP="004469B0">
      <w:pPr>
        <w:pStyle w:val="Titre3"/>
      </w:pPr>
      <w:bookmarkStart w:id="4" w:name="_Toc453675910"/>
      <w:r>
        <w:t>Page d’annonce détaillé</w:t>
      </w:r>
      <w:bookmarkEnd w:id="4"/>
    </w:p>
    <w:p w:rsidR="00F819AE" w:rsidRPr="00F819AE" w:rsidRDefault="00F819AE" w:rsidP="00F819AE">
      <w:r>
        <w:t>Pour y accéder, il suffit de cliquer sur une des annonces présente sur la page d’accueil.</w:t>
      </w:r>
    </w:p>
    <w:p w:rsidR="004469B0" w:rsidRDefault="004469B0" w:rsidP="004469B0">
      <w:pPr>
        <w:pStyle w:val="Titre3"/>
      </w:pPr>
      <w:bookmarkStart w:id="5" w:name="_Toc453675911"/>
      <w:r>
        <w:t>Connexion</w:t>
      </w:r>
      <w:bookmarkEnd w:id="5"/>
    </w:p>
    <w:p w:rsidR="001A5E1F" w:rsidRPr="001A5E1F" w:rsidRDefault="001A5E1F" w:rsidP="001A5E1F">
      <w:r>
        <w:t xml:space="preserve">Pour se connecter, il suffit de cliquer sur le lien « Connexion/Inscription » situé </w:t>
      </w:r>
      <w:r w:rsidR="00051513">
        <w:t>à</w:t>
      </w:r>
      <w:r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9E14" wp14:editId="77F92F84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46.65pt;margin-top:4.5pt;width:111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2DA0DB62" wp14:editId="0F0CFEF8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6" w:name="_Toc453665628"/>
      <w:r>
        <w:t xml:space="preserve">Figure </w:t>
      </w:r>
      <w:fldSimple w:instr=" SEQ Figure \* ARABIC ">
        <w:r w:rsidR="00672F6D">
          <w:rPr>
            <w:noProof/>
          </w:rPr>
          <w:t>1</w:t>
        </w:r>
      </w:fldSimple>
      <w:r>
        <w:t>: Connexion</w:t>
      </w:r>
      <w:bookmarkEnd w:id="6"/>
    </w:p>
    <w:p w:rsidR="00974692" w:rsidRDefault="00784F74" w:rsidP="00784F74">
      <w:r>
        <w:t>Une fois le lien suivis, il faut indiquer une adresse email ainsi qu’un mot de passe et terminer par cliquer sur le bouton « Connexion »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52D8" wp14:editId="3AEEFFC3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07.65pt;margin-top:87.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DD6A6C4" wp14:editId="2EC89F9F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Pr="00974692" w:rsidRDefault="009854F5" w:rsidP="009854F5">
      <w:pPr>
        <w:pStyle w:val="Lgende"/>
        <w:jc w:val="center"/>
      </w:pPr>
      <w:bookmarkStart w:id="7" w:name="_Toc453665629"/>
      <w:r>
        <w:t xml:space="preserve">Figure </w:t>
      </w:r>
      <w:fldSimple w:instr=" SEQ Figure \* ARABIC ">
        <w:r w:rsidR="00672F6D">
          <w:rPr>
            <w:noProof/>
          </w:rPr>
          <w:t>2</w:t>
        </w:r>
      </w:fldSimple>
      <w:r>
        <w:t>: Informations de connexion</w:t>
      </w:r>
      <w:bookmarkEnd w:id="7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4469B0" w:rsidRDefault="004469B0" w:rsidP="004469B0">
      <w:pPr>
        <w:pStyle w:val="Titre3"/>
      </w:pPr>
      <w:bookmarkStart w:id="8" w:name="_Toc453675912"/>
      <w:r>
        <w:lastRenderedPageBreak/>
        <w:t>Inscription</w:t>
      </w:r>
      <w:bookmarkEnd w:id="8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FEFC" wp14:editId="54E0E436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.4pt;margin-top:88.7pt;width:111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29FBD37" wp14:editId="552AB967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9" w:name="_Toc453665630"/>
      <w:r>
        <w:t xml:space="preserve">Figure </w:t>
      </w:r>
      <w:fldSimple w:instr=" SEQ Figure \* ARABIC ">
        <w:r w:rsidR="00672F6D">
          <w:rPr>
            <w:noProof/>
          </w:rPr>
          <w:t>3</w:t>
        </w:r>
      </w:fldSimple>
      <w:r>
        <w:t>: Inscription</w:t>
      </w:r>
      <w:bookmarkEnd w:id="9"/>
    </w:p>
    <w:p w:rsidR="001D0E9A" w:rsidRDefault="001D0E9A" w:rsidP="00A205B1">
      <w:pPr>
        <w:jc w:val="center"/>
      </w:pPr>
    </w:p>
    <w:p w:rsidR="001D0E9A" w:rsidRDefault="001D0E9A" w:rsidP="004469B0">
      <w:r>
        <w:t xml:space="preserve">Une fois le lien d’inscription suivis, une page demandant des renseignements personnels apparait. Il est nécessaire de remplis au moins 4 champs différent (Nom, Prénom, E-mail, </w:t>
      </w:r>
      <w:proofErr w:type="spellStart"/>
      <w:r>
        <w:t>mdp</w:t>
      </w:r>
      <w:proofErr w:type="spellEnd"/>
      <w:r>
        <w:t>). Une fois remplis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72EF" wp14:editId="72470F91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7.9pt;margin-top:228.9pt;width:49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D183A" wp14:editId="7C0727EF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7.9pt;margin-top:75.15pt;width:145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E4E0" wp14:editId="79C03253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7.9pt;margin-top:37.65pt;width:6in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D5788E5" wp14:editId="022BA504">
            <wp:extent cx="5762625" cy="3343275"/>
            <wp:effectExtent l="0" t="0" r="9525" b="9525"/>
            <wp:docPr id="34" name="Image 34" descr="C:\Users\ZAFFINOK_INFO\Desktop\capture user\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FINOK_INFO\Desktop\capture user\register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0" w:name="_Toc453665631"/>
      <w:r>
        <w:t xml:space="preserve">Figure </w:t>
      </w:r>
      <w:fldSimple w:instr=" SEQ Figure \* ARABIC ">
        <w:r w:rsidR="00672F6D">
          <w:rPr>
            <w:noProof/>
          </w:rPr>
          <w:t>4</w:t>
        </w:r>
      </w:fldSimple>
      <w:r>
        <w:t>: Informations d'inscription</w:t>
      </w:r>
      <w:bookmarkEnd w:id="10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11" w:name="_Toc453675913"/>
      <w:r>
        <w:lastRenderedPageBreak/>
        <w:t>Utilisateurs authentifié</w:t>
      </w:r>
      <w:bookmarkEnd w:id="11"/>
    </w:p>
    <w:p w:rsidR="004469B0" w:rsidRDefault="004469B0" w:rsidP="007C04CE">
      <w:pPr>
        <w:pStyle w:val="Titre3"/>
      </w:pPr>
      <w:bookmarkStart w:id="12" w:name="_Toc453675914"/>
      <w:r>
        <w:t>Nouvelle annonce</w:t>
      </w:r>
      <w:bookmarkEnd w:id="12"/>
    </w:p>
    <w:p w:rsidR="00070A2C" w:rsidRPr="00070A2C" w:rsidRDefault="00070A2C" w:rsidP="00070A2C">
      <w:r>
        <w:t>Une fois authentifié, un utilisateur a la possibilité de poster des annonces, pour ce faire, il suffit de cliquer sur le bouton « Nouvelle annonce » sur la page d’accueil.</w:t>
      </w:r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AA8ADE5" wp14:editId="64241257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3" w:name="_Toc453665632"/>
      <w:r>
        <w:t xml:space="preserve">Figure </w:t>
      </w:r>
      <w:fldSimple w:instr=" SEQ Figure \* ARABIC ">
        <w:r w:rsidR="00672F6D">
          <w:rPr>
            <w:noProof/>
          </w:rPr>
          <w:t>5</w:t>
        </w:r>
      </w:fldSimple>
      <w:r>
        <w:t>: Nouvelle annonce</w:t>
      </w:r>
      <w:bookmarkEnd w:id="13"/>
    </w:p>
    <w:p w:rsidR="00337F25" w:rsidRDefault="00337F25" w:rsidP="00337F25"/>
    <w:p w:rsidR="00337F25" w:rsidRDefault="00337F25" w:rsidP="00337F25"/>
    <w:p w:rsidR="00337F25" w:rsidRPr="00337F25" w:rsidRDefault="00337F25" w:rsidP="00337F25">
      <w:r>
        <w:t xml:space="preserve">Une fois fait, une page de création d’annonce apparait. Il suffit alors de remplir </w:t>
      </w:r>
      <w:r w:rsidR="0065081E">
        <w:t>les différents champs</w:t>
      </w:r>
      <w:r>
        <w:t xml:space="preserve"> et de cliquer sur « Envoyer ».</w:t>
      </w:r>
    </w:p>
    <w:p w:rsidR="009854F5" w:rsidRDefault="002B6312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64990</wp:posOffset>
                </wp:positionV>
                <wp:extent cx="70485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50.65pt;margin-top:343.7pt;width:55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3E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vUB6&#10;NGvxjZ6QNaa3ShA8Q4I64wq0ezZr20sOtyHbg7Rt+GMe5BBJPY6kioMnHA8v89nVHLE5qs4ns/Pp&#10;PG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" filled="f" strokecolor="red" strokeweight="1pt"/>
            </w:pict>
          </mc:Fallback>
        </mc:AlternateContent>
      </w:r>
      <w:r w:rsidR="009854F5">
        <w:rPr>
          <w:noProof/>
          <w:lang w:eastAsia="fr-CH"/>
        </w:rPr>
        <w:drawing>
          <wp:inline distT="0" distB="0" distL="0" distR="0" wp14:anchorId="3E9FBC42" wp14:editId="1105FD3B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4" w:name="_Toc453665633"/>
      <w:r>
        <w:t xml:space="preserve">Figure </w:t>
      </w:r>
      <w:fldSimple w:instr=" SEQ Figure \* ARABIC ">
        <w:r w:rsidR="00672F6D">
          <w:rPr>
            <w:noProof/>
          </w:rPr>
          <w:t>6</w:t>
        </w:r>
      </w:fldSimple>
      <w:r>
        <w:t>: Informations d'ajout d'annonce</w:t>
      </w:r>
      <w:bookmarkEnd w:id="14"/>
    </w:p>
    <w:p w:rsidR="00EA3010" w:rsidRDefault="00FF1FCA" w:rsidP="00EA3010">
      <w:pPr>
        <w:pStyle w:val="Titre3"/>
      </w:pPr>
      <w:bookmarkStart w:id="15" w:name="_Toc453675915"/>
      <w:r>
        <w:lastRenderedPageBreak/>
        <w:t>Edition d’annonces</w:t>
      </w:r>
      <w:bookmarkEnd w:id="15"/>
    </w:p>
    <w:p w:rsidR="007C04CE" w:rsidRDefault="007C04CE" w:rsidP="007C04CE">
      <w:pPr>
        <w:pStyle w:val="Titre4"/>
      </w:pPr>
      <w:r>
        <w:t>Ouvrir/Fermer l’annonce</w:t>
      </w:r>
    </w:p>
    <w:p w:rsidR="002208F5" w:rsidRPr="002208F5" w:rsidRDefault="002208F5" w:rsidP="002208F5">
      <w:r>
        <w:t>Une fois l’annonce « Terminée » le créateur de l’annonce a la possibilité de la marquer comme fermée. Pour ce faire, il l</w:t>
      </w:r>
      <w:r w:rsidR="00F975CE">
        <w:t>u</w:t>
      </w:r>
      <w:r>
        <w:t>i suffit de cliquer sur le bouton « Ouvrir/Fermer »</w:t>
      </w:r>
      <w:r w:rsidR="0021037B">
        <w:t>.</w:t>
      </w:r>
    </w:p>
    <w:p w:rsidR="009854F5" w:rsidRDefault="00E3053C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61315</wp:posOffset>
                </wp:positionV>
                <wp:extent cx="1085850" cy="342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35.4pt;margin-top:28.45pt;width:8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bmAIAAIc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8wln&#10;VjT0Ro/EmrBboxjdEUGt8wuye3IP2EuejrHag8Ym/lMd7JBIPY6kqkNgki4n+cX8Yk7cS9J9nk0v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5D6207DB" wp14:editId="14D44BAE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16" w:name="_Toc453665634"/>
      <w:r>
        <w:t xml:space="preserve">Figure </w:t>
      </w:r>
      <w:fldSimple w:instr=" SEQ Figure \* ARABIC ">
        <w:r w:rsidR="00672F6D">
          <w:rPr>
            <w:noProof/>
          </w:rPr>
          <w:t>7</w:t>
        </w:r>
      </w:fldSimple>
      <w:r>
        <w:t>: Etat de l'annonce</w:t>
      </w:r>
      <w:bookmarkEnd w:id="16"/>
    </w:p>
    <w:p w:rsidR="007C04CE" w:rsidRDefault="007C04CE" w:rsidP="007C04CE">
      <w:pPr>
        <w:pStyle w:val="Titre4"/>
      </w:pPr>
      <w:r>
        <w:t>Modification des informations</w:t>
      </w:r>
    </w:p>
    <w:p w:rsidR="00E3053C" w:rsidRPr="00E3053C" w:rsidRDefault="00E3053C" w:rsidP="00E3053C">
      <w:r>
        <w:t>Le créateur de l’annonce a la possibilité d’éditer les informations de celle-ci.</w:t>
      </w:r>
      <w:r w:rsidR="00E9730A">
        <w:t xml:space="preserve"> Pour ce faire, il lui suffit de cliquer sur « Editer l’annonce ».</w:t>
      </w:r>
    </w:p>
    <w:p w:rsidR="009854F5" w:rsidRDefault="00E9730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85C6" wp14:editId="04FECF94">
                <wp:simplePos x="0" y="0"/>
                <wp:positionH relativeFrom="column">
                  <wp:posOffset>2872105</wp:posOffset>
                </wp:positionH>
                <wp:positionV relativeFrom="paragraph">
                  <wp:posOffset>382905</wp:posOffset>
                </wp:positionV>
                <wp:extent cx="11715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26.15pt;margin-top:30.15pt;width:92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3E6E21A7" wp14:editId="220DE90C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17" w:name="_Toc453665635"/>
      <w:r>
        <w:t xml:space="preserve">Figure </w:t>
      </w:r>
      <w:fldSimple w:instr=" SEQ Figure \* ARABIC ">
        <w:r w:rsidR="00672F6D">
          <w:rPr>
            <w:noProof/>
          </w:rPr>
          <w:t>8</w:t>
        </w:r>
      </w:fldSimple>
      <w:r>
        <w:t>: Edition d'annonce</w:t>
      </w:r>
      <w:bookmarkEnd w:id="17"/>
    </w:p>
    <w:p w:rsidR="00EF108B" w:rsidRDefault="00EF108B" w:rsidP="00EF108B">
      <w:pPr>
        <w:keepNext/>
      </w:pPr>
      <w:r>
        <w:lastRenderedPageBreak/>
        <w:t xml:space="preserve">Une fois fait, une page d’édition d’annonce apparait. Elle est similaire </w:t>
      </w:r>
      <w:proofErr w:type="spellStart"/>
      <w:proofErr w:type="gramStart"/>
      <w:r>
        <w:t>a</w:t>
      </w:r>
      <w:proofErr w:type="spellEnd"/>
      <w:proofErr w:type="gramEnd"/>
      <w:r>
        <w:t xml:space="preserve"> la page de création d’annonce, à la différence près que les champs sont déjà remplis avec les informations préexistante.</w:t>
      </w:r>
    </w:p>
    <w:p w:rsidR="00770B1C" w:rsidRDefault="00770B1C" w:rsidP="00EF108B">
      <w:pPr>
        <w:keepNext/>
      </w:pPr>
      <w:r>
        <w:t>Une fois les informations modifiées, il suffit de cliquer sur le bouton « Envoyer » pour être rediriger vers la page de l’annonce.</w:t>
      </w:r>
    </w:p>
    <w:p w:rsidR="004D3A10" w:rsidRDefault="009854F5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25749" wp14:editId="5F0B4D4E">
            <wp:extent cx="4619625" cy="4876800"/>
            <wp:effectExtent l="0" t="0" r="9525" b="0"/>
            <wp:docPr id="46" name="Image 46" descr="C:\Users\ZAFFINOK_INFO\Desktop\capture user\edit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 user\editannonc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18" w:name="_Toc453665636"/>
      <w:r>
        <w:t xml:space="preserve">Figure </w:t>
      </w:r>
      <w:fldSimple w:instr=" SEQ Figure \* ARABIC ">
        <w:r w:rsidR="00672F6D">
          <w:rPr>
            <w:noProof/>
          </w:rPr>
          <w:t>9</w:t>
        </w:r>
      </w:fldSimple>
      <w:r>
        <w:t>: Informations d’édition</w:t>
      </w:r>
      <w:bookmarkEnd w:id="18"/>
    </w:p>
    <w:p w:rsidR="007C04CE" w:rsidRDefault="007C04CE" w:rsidP="007C04CE">
      <w:pPr>
        <w:pStyle w:val="Titre4"/>
      </w:pPr>
      <w:r>
        <w:t>Modération des commentaires</w:t>
      </w:r>
    </w:p>
    <w:p w:rsidR="001173BB" w:rsidRPr="001173BB" w:rsidRDefault="001173BB" w:rsidP="001173BB">
      <w:r>
        <w:t>Le créateur d’une annonce a la possibilité de signaler les commentaires qu’il juge non approprié. Pour ce faire, il lui suffit de cliquer sur le bouton « ! », le message est alors modifié pour signaler que le commentaire est en attente de modération.</w:t>
      </w:r>
    </w:p>
    <w:p w:rsidR="004D3A10" w:rsidRDefault="00D65EC4" w:rsidP="004D3A10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474980</wp:posOffset>
                </wp:positionV>
                <wp:extent cx="304800" cy="3143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14.15pt;margin-top:37.4pt;width:24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14816813" wp14:editId="43825E45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4D3A10" w:rsidP="004D3A10">
      <w:pPr>
        <w:pStyle w:val="Lgende"/>
        <w:jc w:val="center"/>
      </w:pPr>
      <w:bookmarkStart w:id="19" w:name="_Toc453665637"/>
      <w:r>
        <w:t xml:space="preserve">Figure </w:t>
      </w:r>
      <w:fldSimple w:instr=" SEQ Figure \* ARABIC ">
        <w:r w:rsidR="00672F6D">
          <w:rPr>
            <w:noProof/>
          </w:rPr>
          <w:t>10</w:t>
        </w:r>
      </w:fldSimple>
      <w:r>
        <w:t>: Modération des commentaires</w:t>
      </w:r>
      <w:bookmarkEnd w:id="19"/>
    </w:p>
    <w:p w:rsidR="00A15CED" w:rsidRPr="00A15CED" w:rsidRDefault="00A15CED" w:rsidP="00A15CED"/>
    <w:p w:rsidR="00FF1FCA" w:rsidRDefault="00FF1FCA" w:rsidP="007C04CE">
      <w:pPr>
        <w:pStyle w:val="Titre3"/>
      </w:pPr>
      <w:bookmarkStart w:id="20" w:name="_Toc453675916"/>
      <w:r>
        <w:lastRenderedPageBreak/>
        <w:t>Commenter une annonce</w:t>
      </w:r>
      <w:bookmarkEnd w:id="20"/>
    </w:p>
    <w:p w:rsidR="00A15CED" w:rsidRPr="00A15CED" w:rsidRDefault="00A15CED" w:rsidP="00A15CED">
      <w:r>
        <w:t>Pour poster un commentaire, il suffit de se rendre sur la page de l’article en question,</w:t>
      </w:r>
      <w:r w:rsidR="001D38A9">
        <w:t xml:space="preserve"> et en bas de la page se trouve un champ à remplir, une fois remplis, il suffit de cliquer sur « Envoyer ».</w:t>
      </w:r>
    </w:p>
    <w:p w:rsidR="00891A04" w:rsidRDefault="007B06CB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70915</wp:posOffset>
                </wp:positionV>
                <wp:extent cx="5524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91.15pt;margin-top:76.4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" filled="f" strokecolor="red" strokeweight="1pt"/>
            </w:pict>
          </mc:Fallback>
        </mc:AlternateContent>
      </w:r>
      <w:r w:rsidR="00A15CE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0" t="0" r="28575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4" o:spid="_x0000_s1026" style="position:absolute;margin-left:22.9pt;margin-top:16.65pt;width:30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8F75810" wp14:editId="33FA1E1A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1" w:name="_Toc453665638"/>
      <w:r>
        <w:t xml:space="preserve">Figure </w:t>
      </w:r>
      <w:fldSimple w:instr=" SEQ Figure \* ARABIC ">
        <w:r w:rsidR="00672F6D">
          <w:rPr>
            <w:noProof/>
          </w:rPr>
          <w:t>11</w:t>
        </w:r>
      </w:fldSimple>
      <w:r>
        <w:t>: Ajout de commentaire</w:t>
      </w:r>
      <w:bookmarkEnd w:id="21"/>
    </w:p>
    <w:p w:rsidR="004469B0" w:rsidRDefault="004469B0" w:rsidP="007C04CE">
      <w:pPr>
        <w:pStyle w:val="Titre3"/>
      </w:pPr>
      <w:bookmarkStart w:id="22" w:name="_Toc453675917"/>
      <w:r>
        <w:t>Page personnelle</w:t>
      </w:r>
      <w:bookmarkEnd w:id="22"/>
    </w:p>
    <w:p w:rsidR="00916364" w:rsidRPr="00916364" w:rsidRDefault="00916364" w:rsidP="00916364">
      <w:r>
        <w:t>Pour se rendre sur sa page personnelle, il suffit de cliquer sur le lien « Mon compte » dans le menu du site.</w:t>
      </w:r>
    </w:p>
    <w:p w:rsidR="00891A04" w:rsidRDefault="00916364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89535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12.9pt;margin-top:.15pt;width:70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CFC4B41" wp14:editId="65DFD3FA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3" w:name="_Toc453665639"/>
      <w:r>
        <w:t xml:space="preserve">Figure </w:t>
      </w:r>
      <w:fldSimple w:instr=" SEQ Figure \* ARABIC ">
        <w:r w:rsidR="00672F6D">
          <w:rPr>
            <w:noProof/>
          </w:rPr>
          <w:t>12</w:t>
        </w:r>
      </w:fldSimple>
      <w:r>
        <w:t>: Mon compte</w:t>
      </w:r>
      <w:bookmarkEnd w:id="23"/>
    </w:p>
    <w:p w:rsidR="00BB1AD1" w:rsidRDefault="00BB1AD1" w:rsidP="00BB1AD1">
      <w:r>
        <w:t>La page contient les informations de l’utilisateur ainsi que toutes les annonces qu’il a posté.</w:t>
      </w:r>
    </w:p>
    <w:p w:rsidR="00BB1AD1" w:rsidRPr="00BB1AD1" w:rsidRDefault="00BB1AD1" w:rsidP="00BB1AD1">
      <w:r>
        <w:t xml:space="preserve">Il </w:t>
      </w:r>
      <w:r w:rsidR="00FB55A5">
        <w:t>a</w:t>
      </w:r>
      <w:r>
        <w:t xml:space="preserve"> également la possibilité de</w:t>
      </w:r>
      <w:r w:rsidR="00FB55A5">
        <w:t xml:space="preserve"> modifier les informations en cliquant sur le bouton « Modifier les informations »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6021A64" wp14:editId="59BB4445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4" w:name="_Toc453665640"/>
      <w:r>
        <w:t xml:space="preserve">Figure </w:t>
      </w:r>
      <w:fldSimple w:instr=" SEQ Figure \* ARABIC ">
        <w:r w:rsidR="00672F6D">
          <w:rPr>
            <w:noProof/>
          </w:rPr>
          <w:t>13</w:t>
        </w:r>
      </w:fldSimple>
      <w:r>
        <w:t>: Modifier le compte</w:t>
      </w:r>
      <w:bookmarkEnd w:id="24"/>
    </w:p>
    <w:p w:rsidR="00FB55A5" w:rsidRDefault="00FB55A5" w:rsidP="00FB55A5">
      <w:pPr>
        <w:keepNext/>
      </w:pPr>
      <w:r>
        <w:lastRenderedPageBreak/>
        <w:t>La page d’édition des informations personnel est similaire à celle de l’inscription, à la différence près que les champs sont déjà pré-remplis avec les informations déjà existantes.</w:t>
      </w:r>
      <w:r w:rsidR="00A72523">
        <w:t xml:space="preserve"> Une fois les informations </w:t>
      </w:r>
      <w:proofErr w:type="gramStart"/>
      <w:r w:rsidR="00A72523">
        <w:t>modifiés</w:t>
      </w:r>
      <w:proofErr w:type="gramEnd"/>
      <w:r w:rsidR="00A72523">
        <w:t>, l’utilisateur est redirigé sur son profil.</w:t>
      </w:r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41F64DD" wp14:editId="336D48D4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25" w:name="_Toc453665641"/>
      <w:r>
        <w:t xml:space="preserve">Figure </w:t>
      </w:r>
      <w:fldSimple w:instr=" SEQ Figure \* ARABIC ">
        <w:r w:rsidR="00672F6D">
          <w:rPr>
            <w:noProof/>
          </w:rPr>
          <w:t>14</w:t>
        </w:r>
      </w:fldSimple>
      <w:r>
        <w:t>: Informations de modification</w:t>
      </w:r>
      <w:bookmarkEnd w:id="25"/>
    </w:p>
    <w:p w:rsidR="004469B0" w:rsidRDefault="004469B0" w:rsidP="007C04CE">
      <w:pPr>
        <w:pStyle w:val="Titre3"/>
      </w:pPr>
      <w:bookmarkStart w:id="26" w:name="_Toc453675918"/>
      <w:r>
        <w:t>Déconnexion du site</w:t>
      </w:r>
      <w:bookmarkEnd w:id="26"/>
    </w:p>
    <w:p w:rsidR="004A462B" w:rsidRPr="004A462B" w:rsidRDefault="004A462B" w:rsidP="004A462B">
      <w:r>
        <w:t>Pour se déconnecter su site, il suffit simplement de cliquer sur le lien « Déconnexion » sur le menu du site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5EA97A9" wp14:editId="23C9071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7" w:name="_Toc453665642"/>
      <w:r>
        <w:t xml:space="preserve">Figure </w:t>
      </w:r>
      <w:fldSimple w:instr=" SEQ Figure \* ARABIC ">
        <w:r w:rsidR="00672F6D">
          <w:rPr>
            <w:noProof/>
          </w:rPr>
          <w:t>15</w:t>
        </w:r>
      </w:fldSimple>
      <w:r>
        <w:t>: Déconnexion</w:t>
      </w:r>
      <w:bookmarkEnd w:id="27"/>
    </w:p>
    <w:p w:rsidR="004469B0" w:rsidRDefault="004469B0" w:rsidP="004469B0">
      <w:pPr>
        <w:pStyle w:val="Titre2"/>
      </w:pPr>
      <w:bookmarkStart w:id="28" w:name="_Toc453675919"/>
      <w:r>
        <w:t>Administrateurs</w:t>
      </w:r>
      <w:bookmarkEnd w:id="28"/>
    </w:p>
    <w:p w:rsidR="007C04CE" w:rsidRDefault="007C04CE" w:rsidP="006308F3">
      <w:pPr>
        <w:pStyle w:val="Titre3"/>
      </w:pPr>
      <w:bookmarkStart w:id="29" w:name="_Toc453675920"/>
      <w:r>
        <w:t>Gestion des commentaires</w:t>
      </w:r>
      <w:bookmarkEnd w:id="29"/>
    </w:p>
    <w:p w:rsidR="00B80197" w:rsidRPr="00B80197" w:rsidRDefault="00B80197" w:rsidP="00B80197">
      <w:r>
        <w:t>A côté de chaque commentaire, l’administrateur dispose d’un bouton qui lui permet de le bannir. Une fois bannis, le commentaire n’est plus visible.</w:t>
      </w:r>
    </w:p>
    <w:p w:rsidR="00672F6D" w:rsidRDefault="007E36ED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CF30" wp14:editId="47110AA7">
                <wp:simplePos x="0" y="0"/>
                <wp:positionH relativeFrom="column">
                  <wp:posOffset>2481580</wp:posOffset>
                </wp:positionH>
                <wp:positionV relativeFrom="paragraph">
                  <wp:posOffset>374650</wp:posOffset>
                </wp:positionV>
                <wp:extent cx="40005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95.4pt;margin-top:29.5pt;width:3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B1C032F" wp14:editId="4CB2C5BD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672F6D" w:rsidP="00672F6D">
      <w:pPr>
        <w:pStyle w:val="Lgende"/>
        <w:jc w:val="center"/>
      </w:pPr>
      <w:bookmarkStart w:id="30" w:name="_Toc453665643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Bannissement de commentaire</w:t>
      </w:r>
      <w:bookmarkEnd w:id="30"/>
    </w:p>
    <w:p w:rsidR="00784742" w:rsidRDefault="00784742" w:rsidP="00784742"/>
    <w:p w:rsidR="00784742" w:rsidRPr="00784742" w:rsidRDefault="00784742" w:rsidP="00784742"/>
    <w:p w:rsidR="00784742" w:rsidRDefault="00784742" w:rsidP="006308F3">
      <w:pPr>
        <w:pStyle w:val="Titre3"/>
      </w:pPr>
      <w:bookmarkStart w:id="31" w:name="_Toc453675921"/>
      <w:r>
        <w:lastRenderedPageBreak/>
        <w:t>Page d’administration</w:t>
      </w:r>
      <w:bookmarkEnd w:id="31"/>
    </w:p>
    <w:p w:rsidR="00784742" w:rsidRPr="00784742" w:rsidRDefault="00784742" w:rsidP="00784742">
      <w:r>
        <w:t>L’administrateur a la possibilité d’accéder à une page d’administration en cliquant sur le lien correspondant dans le menu du  site.</w:t>
      </w:r>
    </w:p>
    <w:p w:rsidR="00784742" w:rsidRDefault="00784742" w:rsidP="00784742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9620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73.15pt;margin-top:3.9pt;width:75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qIlw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C65BAFC" wp14:editId="55C331EF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2" w:rsidRPr="008E3C5D" w:rsidRDefault="00784742" w:rsidP="00784742">
      <w:pPr>
        <w:pStyle w:val="Lgende"/>
        <w:jc w:val="center"/>
      </w:pPr>
      <w:bookmarkStart w:id="32" w:name="_Toc453665644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dministration</w:t>
      </w:r>
      <w:bookmarkEnd w:id="32"/>
    </w:p>
    <w:p w:rsidR="00784742" w:rsidRPr="00784742" w:rsidRDefault="00784742" w:rsidP="00784742"/>
    <w:p w:rsidR="007C04CE" w:rsidRDefault="007C04CE" w:rsidP="006308F3">
      <w:pPr>
        <w:pStyle w:val="Titre3"/>
      </w:pPr>
      <w:bookmarkStart w:id="33" w:name="_Toc453675922"/>
      <w:r>
        <w:t>Gestion des annonces</w:t>
      </w:r>
      <w:bookmarkEnd w:id="33"/>
    </w:p>
    <w:p w:rsidR="008E3C5D" w:rsidRDefault="001B58A0" w:rsidP="008E3C5D">
      <w:r>
        <w:t>Dans la page d’administration, l’administrateur à la possibilité de bannir et dé bannir des annonces en cliquant sur le bouton à droite de l’annonce correspondante.</w:t>
      </w:r>
    </w:p>
    <w:p w:rsidR="00672F6D" w:rsidRDefault="001B58A0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452755</wp:posOffset>
                </wp:positionV>
                <wp:extent cx="91440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47.9pt;margin-top:35.65pt;width:1in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5J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7CB034DB" wp14:editId="0EE8ABCC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4" w:name="_Toc453665645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Etat des annonces</w:t>
      </w:r>
      <w:bookmarkEnd w:id="34"/>
    </w:p>
    <w:p w:rsidR="007C04CE" w:rsidRDefault="007C04CE" w:rsidP="006308F3">
      <w:pPr>
        <w:pStyle w:val="Titre3"/>
      </w:pPr>
      <w:bookmarkStart w:id="35" w:name="_Toc453675923"/>
      <w:r>
        <w:t>Gestion des utilisateurs</w:t>
      </w:r>
      <w:bookmarkEnd w:id="35"/>
    </w:p>
    <w:p w:rsidR="00C335C6" w:rsidRDefault="00C335C6" w:rsidP="00C335C6">
      <w:r>
        <w:t>Dans la page d’administration, l’administrateur à la possibilité de bannir et dé bannir des utilisateurs en cliquant sur le bouton à droite de l’utilisateur correspondant.</w:t>
      </w:r>
    </w:p>
    <w:p w:rsidR="00C335C6" w:rsidRPr="00C335C6" w:rsidRDefault="00C335C6" w:rsidP="00C335C6"/>
    <w:p w:rsidR="00672F6D" w:rsidRDefault="00770887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22605</wp:posOffset>
                </wp:positionV>
                <wp:extent cx="8572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70.4pt;margin-top:41.15pt;width:67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63AB03E" wp14:editId="1487EBF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36" w:name="_Toc453665646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Etat des utilisateurs</w:t>
      </w:r>
      <w:bookmarkEnd w:id="36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37" w:name="_Toc453675924"/>
      <w:r>
        <w:lastRenderedPageBreak/>
        <w:t>Table des illustrations</w:t>
      </w:r>
      <w:bookmarkEnd w:id="37"/>
    </w:p>
    <w:p w:rsidR="00D20474" w:rsidRDefault="00672F6D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665628" w:history="1">
        <w:r w:rsidR="00D20474" w:rsidRPr="00201474">
          <w:rPr>
            <w:rStyle w:val="Lienhypertexte"/>
            <w:noProof/>
          </w:rPr>
          <w:t>Figure 1: Connex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28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3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29" w:history="1">
        <w:r w:rsidR="00D20474" w:rsidRPr="00201474">
          <w:rPr>
            <w:rStyle w:val="Lienhypertexte"/>
            <w:noProof/>
          </w:rPr>
          <w:t>Figure 2: Informations de connex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29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3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0" w:history="1">
        <w:r w:rsidR="00D20474" w:rsidRPr="00201474">
          <w:rPr>
            <w:rStyle w:val="Lienhypertexte"/>
            <w:noProof/>
          </w:rPr>
          <w:t>Figure 3: Inscript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0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4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1" w:history="1">
        <w:r w:rsidR="00D20474" w:rsidRPr="00201474">
          <w:rPr>
            <w:rStyle w:val="Lienhypertexte"/>
            <w:noProof/>
          </w:rPr>
          <w:t>Figure 4: Informations d'inscript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1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4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2" w:history="1">
        <w:r w:rsidR="00D20474" w:rsidRPr="00201474">
          <w:rPr>
            <w:rStyle w:val="Lienhypertexte"/>
            <w:noProof/>
          </w:rPr>
          <w:t>Figure 5: Nouvelle annonc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2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5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3" w:history="1">
        <w:r w:rsidR="00D20474" w:rsidRPr="00201474">
          <w:rPr>
            <w:rStyle w:val="Lienhypertexte"/>
            <w:noProof/>
          </w:rPr>
          <w:t>Figure 6: Informations d'ajout d'annonc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3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5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4" w:history="1">
        <w:r w:rsidR="00D20474" w:rsidRPr="00201474">
          <w:rPr>
            <w:rStyle w:val="Lienhypertexte"/>
            <w:noProof/>
          </w:rPr>
          <w:t>Figure 7: Etat de l'annonc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4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6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5" w:history="1">
        <w:r w:rsidR="00D20474" w:rsidRPr="00201474">
          <w:rPr>
            <w:rStyle w:val="Lienhypertexte"/>
            <w:noProof/>
          </w:rPr>
          <w:t>Figure 8: Edition d'annonc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5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6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6" w:history="1">
        <w:r w:rsidR="00D20474" w:rsidRPr="00201474">
          <w:rPr>
            <w:rStyle w:val="Lienhypertexte"/>
            <w:noProof/>
          </w:rPr>
          <w:t>Figure 9: Informations d’édit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6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7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7" w:history="1">
        <w:r w:rsidR="00D20474" w:rsidRPr="00201474">
          <w:rPr>
            <w:rStyle w:val="Lienhypertexte"/>
            <w:noProof/>
          </w:rPr>
          <w:t>Figure 10: Modération des commentaires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7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7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8" w:history="1">
        <w:r w:rsidR="00D20474" w:rsidRPr="00201474">
          <w:rPr>
            <w:rStyle w:val="Lienhypertexte"/>
            <w:noProof/>
          </w:rPr>
          <w:t>Figure 11: Ajout de commentair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8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8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9" w:history="1">
        <w:r w:rsidR="00D20474" w:rsidRPr="00201474">
          <w:rPr>
            <w:rStyle w:val="Lienhypertexte"/>
            <w:noProof/>
          </w:rPr>
          <w:t>Figure 12: Mon compt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39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8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0" w:history="1">
        <w:r w:rsidR="00D20474" w:rsidRPr="00201474">
          <w:rPr>
            <w:rStyle w:val="Lienhypertexte"/>
            <w:noProof/>
          </w:rPr>
          <w:t>Figure 13: Modifier le compt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0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8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1" w:history="1">
        <w:r w:rsidR="00D20474" w:rsidRPr="00201474">
          <w:rPr>
            <w:rStyle w:val="Lienhypertexte"/>
            <w:noProof/>
          </w:rPr>
          <w:t>Figure 14: Informations de modificat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1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9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2" w:history="1">
        <w:r w:rsidR="00D20474" w:rsidRPr="00201474">
          <w:rPr>
            <w:rStyle w:val="Lienhypertexte"/>
            <w:noProof/>
          </w:rPr>
          <w:t>Figure 15: Déconnex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2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9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3" w:history="1">
        <w:r w:rsidR="00D20474" w:rsidRPr="00201474">
          <w:rPr>
            <w:rStyle w:val="Lienhypertexte"/>
            <w:noProof/>
          </w:rPr>
          <w:t>Figure 16: Bannissement de commentaire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3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9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4" w:history="1">
        <w:r w:rsidR="00D20474" w:rsidRPr="00201474">
          <w:rPr>
            <w:rStyle w:val="Lienhypertexte"/>
            <w:noProof/>
          </w:rPr>
          <w:t>Figure 17: Administrat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4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10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5" w:history="1">
        <w:r w:rsidR="00D20474" w:rsidRPr="00201474">
          <w:rPr>
            <w:rStyle w:val="Lienhypertexte"/>
            <w:noProof/>
          </w:rPr>
          <w:t>Figure 18: Etat des annonces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5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10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372BB3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6" w:history="1">
        <w:r w:rsidR="00D20474" w:rsidRPr="00201474">
          <w:rPr>
            <w:rStyle w:val="Lienhypertexte"/>
            <w:noProof/>
          </w:rPr>
          <w:t>Figure 19: Etat des utilisateurs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46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10</w:t>
        </w:r>
        <w:r w:rsidR="00D20474"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6A"/>
    <w:multiLevelType w:val="hybridMultilevel"/>
    <w:tmpl w:val="7FBCF8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947AD"/>
    <w:multiLevelType w:val="hybridMultilevel"/>
    <w:tmpl w:val="0762A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6496"/>
    <w:multiLevelType w:val="hybridMultilevel"/>
    <w:tmpl w:val="1116E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51513"/>
    <w:rsid w:val="00061D08"/>
    <w:rsid w:val="00070A2C"/>
    <w:rsid w:val="00084592"/>
    <w:rsid w:val="000B42BE"/>
    <w:rsid w:val="000C6B4F"/>
    <w:rsid w:val="001173BB"/>
    <w:rsid w:val="00187833"/>
    <w:rsid w:val="001A5E1F"/>
    <w:rsid w:val="001B58A0"/>
    <w:rsid w:val="001D0E9A"/>
    <w:rsid w:val="001D38A9"/>
    <w:rsid w:val="0021037B"/>
    <w:rsid w:val="00213222"/>
    <w:rsid w:val="002208F5"/>
    <w:rsid w:val="0023309E"/>
    <w:rsid w:val="002369FC"/>
    <w:rsid w:val="00265B73"/>
    <w:rsid w:val="0027049B"/>
    <w:rsid w:val="002B6312"/>
    <w:rsid w:val="00337F25"/>
    <w:rsid w:val="00372BB3"/>
    <w:rsid w:val="003E0B6D"/>
    <w:rsid w:val="004469B0"/>
    <w:rsid w:val="004A462B"/>
    <w:rsid w:val="004C61F5"/>
    <w:rsid w:val="004D3A10"/>
    <w:rsid w:val="004E0151"/>
    <w:rsid w:val="004F1916"/>
    <w:rsid w:val="00552C2E"/>
    <w:rsid w:val="006308F3"/>
    <w:rsid w:val="006468E9"/>
    <w:rsid w:val="0065081E"/>
    <w:rsid w:val="00672F6D"/>
    <w:rsid w:val="006A100B"/>
    <w:rsid w:val="006D0A80"/>
    <w:rsid w:val="006D2E2D"/>
    <w:rsid w:val="007075A7"/>
    <w:rsid w:val="007208D3"/>
    <w:rsid w:val="00720DA8"/>
    <w:rsid w:val="007348B8"/>
    <w:rsid w:val="00770887"/>
    <w:rsid w:val="00770B1C"/>
    <w:rsid w:val="00784742"/>
    <w:rsid w:val="00784F74"/>
    <w:rsid w:val="007B06CB"/>
    <w:rsid w:val="007C04CE"/>
    <w:rsid w:val="007E36ED"/>
    <w:rsid w:val="00806BDE"/>
    <w:rsid w:val="00826E54"/>
    <w:rsid w:val="00891A04"/>
    <w:rsid w:val="008E3C5D"/>
    <w:rsid w:val="00905288"/>
    <w:rsid w:val="00916364"/>
    <w:rsid w:val="00974692"/>
    <w:rsid w:val="009854F5"/>
    <w:rsid w:val="009D3652"/>
    <w:rsid w:val="009D6706"/>
    <w:rsid w:val="00A15CED"/>
    <w:rsid w:val="00A205B1"/>
    <w:rsid w:val="00A21C9D"/>
    <w:rsid w:val="00A72523"/>
    <w:rsid w:val="00B80197"/>
    <w:rsid w:val="00BB1AD1"/>
    <w:rsid w:val="00BE304D"/>
    <w:rsid w:val="00C335C6"/>
    <w:rsid w:val="00C52334"/>
    <w:rsid w:val="00C930E4"/>
    <w:rsid w:val="00D20474"/>
    <w:rsid w:val="00D242AC"/>
    <w:rsid w:val="00D65EC4"/>
    <w:rsid w:val="00D84614"/>
    <w:rsid w:val="00DE6DF6"/>
    <w:rsid w:val="00E005B8"/>
    <w:rsid w:val="00E3053C"/>
    <w:rsid w:val="00E57E04"/>
    <w:rsid w:val="00E9730A"/>
    <w:rsid w:val="00EA3010"/>
    <w:rsid w:val="00EB44E7"/>
    <w:rsid w:val="00EF108B"/>
    <w:rsid w:val="00F819AE"/>
    <w:rsid w:val="00F94CBB"/>
    <w:rsid w:val="00F975CE"/>
    <w:rsid w:val="00FB2307"/>
    <w:rsid w:val="00FB55A5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AF402-F1EB-471E-9FDF-37EA4AF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33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Jannonce</dc:subject>
  <dc:creator>Kevin zaffino</dc:creator>
  <cp:keywords/>
  <dc:description/>
  <cp:lastModifiedBy>Utilisateur Windows</cp:lastModifiedBy>
  <cp:revision>82</cp:revision>
  <dcterms:created xsi:type="dcterms:W3CDTF">2016-06-12T12:11:00Z</dcterms:created>
  <dcterms:modified xsi:type="dcterms:W3CDTF">2016-06-14T11:56:00Z</dcterms:modified>
</cp:coreProperties>
</file>